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女孩儿海蒂</w:t>
      </w:r>
    </w:p>
    <w:p>
      <w:r>
        <w:t>作者：（瑞士）约翰娜·斯比丽著；张又方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女孩儿海蒂 评论地址：https://www.jiaokey.com/book/detail/139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